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eidy Jazmin Lopez Jimen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1276408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